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5E40" w14:textId="38C0CB4D" w:rsidR="00D8173E" w:rsidRPr="00757E46" w:rsidRDefault="00D8173E" w:rsidP="00F60EF1">
      <w:pPr>
        <w:jc w:val="right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別紙（２）</w:t>
      </w:r>
    </w:p>
    <w:p w14:paraId="202D8E06" w14:textId="77777777" w:rsidR="00D8173E" w:rsidRPr="00757E46" w:rsidRDefault="00D8173E" w:rsidP="00F60EF1">
      <w:pPr>
        <w:jc w:val="center"/>
        <w:rPr>
          <w:rFonts w:asciiTheme="minorEastAsia" w:eastAsiaTheme="minorEastAsia" w:hAnsiTheme="minorEastAsia"/>
          <w:spacing w:val="0"/>
          <w:sz w:val="36"/>
        </w:rPr>
      </w:pPr>
      <w:r w:rsidRPr="00757E46">
        <w:rPr>
          <w:rFonts w:asciiTheme="minorEastAsia" w:eastAsiaTheme="minorEastAsia" w:hAnsiTheme="minorEastAsia" w:hint="eastAsia"/>
          <w:spacing w:val="0"/>
          <w:sz w:val="36"/>
        </w:rPr>
        <w:t>業界の景況について</w:t>
      </w:r>
    </w:p>
    <w:p w14:paraId="0EAE4EAE" w14:textId="097AA3B7" w:rsidR="00D8173E" w:rsidRPr="00757E46" w:rsidRDefault="00D8173E" w:rsidP="00F60EF1">
      <w:pPr>
        <w:pBdr>
          <w:bottom w:val="single" w:sz="4" w:space="1" w:color="auto"/>
        </w:pBdr>
        <w:spacing w:beforeLines="50" w:before="180" w:afterLines="50" w:after="180"/>
        <w:ind w:left="5347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ご氏名</w:t>
      </w:r>
      <w:r w:rsidR="003C329B"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500D1C29" w14:textId="54F090D2" w:rsidR="00571E27" w:rsidRPr="003C329B" w:rsidRDefault="00D8173E">
      <w:pPr>
        <w:rPr>
          <w:rFonts w:asciiTheme="minorEastAsia" w:eastAsiaTheme="minorEastAsia" w:hAnsiTheme="minorEastAsia"/>
          <w:spacing w:val="-8"/>
        </w:rPr>
      </w:pPr>
      <w:r w:rsidRPr="003C329B">
        <w:rPr>
          <w:rFonts w:asciiTheme="minorEastAsia" w:eastAsiaTheme="minorEastAsia" w:hAnsiTheme="minorEastAsia" w:hint="eastAsia"/>
          <w:spacing w:val="-8"/>
        </w:rPr>
        <w:t>１．</w:t>
      </w:r>
      <w:r w:rsidR="00F80091" w:rsidRPr="003C329B">
        <w:rPr>
          <w:rFonts w:asciiTheme="minorEastAsia" w:eastAsiaTheme="minorEastAsia" w:hAnsiTheme="minorEastAsia" w:hint="eastAsia"/>
          <w:spacing w:val="-8"/>
        </w:rPr>
        <w:t>令和</w:t>
      </w:r>
      <w:r w:rsidR="00216BAE">
        <w:rPr>
          <w:rFonts w:asciiTheme="minorEastAsia" w:eastAsiaTheme="minorEastAsia" w:hAnsiTheme="minorEastAsia" w:hint="eastAsia"/>
          <w:spacing w:val="-8"/>
        </w:rPr>
        <w:t>４</w:t>
      </w:r>
      <w:r w:rsidR="004844C2" w:rsidRPr="003C329B">
        <w:rPr>
          <w:rFonts w:asciiTheme="minorEastAsia" w:eastAsiaTheme="minorEastAsia" w:hAnsiTheme="minorEastAsia" w:hint="eastAsia"/>
          <w:spacing w:val="-8"/>
        </w:rPr>
        <w:t>年度</w:t>
      </w:r>
      <w:r w:rsidR="00F46A4E" w:rsidRPr="003C329B">
        <w:rPr>
          <w:rFonts w:asciiTheme="minorEastAsia" w:eastAsiaTheme="minorEastAsia" w:hAnsiTheme="minorEastAsia" w:hint="eastAsia"/>
          <w:spacing w:val="-8"/>
        </w:rPr>
        <w:t>上半期の</w:t>
      </w:r>
      <w:r w:rsidRPr="003C329B">
        <w:rPr>
          <w:rFonts w:asciiTheme="minorEastAsia" w:eastAsiaTheme="minorEastAsia" w:hAnsiTheme="minorEastAsia" w:hint="eastAsia"/>
          <w:spacing w:val="-8"/>
        </w:rPr>
        <w:t>貴組合及び業界の現状（雇用状況を含む）について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C329B" w14:paraId="3FADA69A" w14:textId="77777777" w:rsidTr="003C329B">
        <w:trPr>
          <w:trHeight w:val="3402"/>
        </w:trPr>
        <w:tc>
          <w:tcPr>
            <w:tcW w:w="9401" w:type="dxa"/>
          </w:tcPr>
          <w:p w14:paraId="5AF9E406" w14:textId="77777777" w:rsidR="003C329B" w:rsidRDefault="003C329B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413FAF4" w14:textId="5D8F2420" w:rsidR="003C329B" w:rsidRDefault="003C329B">
      <w:pPr>
        <w:rPr>
          <w:rFonts w:asciiTheme="minorEastAsia" w:eastAsiaTheme="minorEastAsia" w:hAnsiTheme="minorEastAsia"/>
          <w:spacing w:val="0"/>
        </w:rPr>
      </w:pPr>
    </w:p>
    <w:p w14:paraId="192C4AA8" w14:textId="69B8E09C" w:rsidR="00D8173E" w:rsidRPr="003C329B" w:rsidRDefault="00D8173E">
      <w:pPr>
        <w:rPr>
          <w:rFonts w:asciiTheme="minorEastAsia" w:eastAsiaTheme="minorEastAsia" w:hAnsiTheme="minorEastAsia"/>
          <w:spacing w:val="-8"/>
        </w:rPr>
      </w:pPr>
      <w:r w:rsidRPr="003C329B">
        <w:rPr>
          <w:rFonts w:asciiTheme="minorEastAsia" w:eastAsiaTheme="minorEastAsia" w:hAnsiTheme="minorEastAsia" w:hint="eastAsia"/>
          <w:spacing w:val="-8"/>
        </w:rPr>
        <w:t>２．</w:t>
      </w:r>
      <w:r w:rsidR="00EF3580" w:rsidRPr="003C329B">
        <w:rPr>
          <w:rFonts w:asciiTheme="minorEastAsia" w:eastAsiaTheme="minorEastAsia" w:hAnsiTheme="minorEastAsia" w:hint="eastAsia"/>
          <w:spacing w:val="-8"/>
        </w:rPr>
        <w:t>上記１．を踏まえ</w:t>
      </w:r>
      <w:r w:rsidR="00CA636E" w:rsidRPr="003C329B">
        <w:rPr>
          <w:rFonts w:asciiTheme="minorEastAsia" w:eastAsiaTheme="minorEastAsia" w:hAnsiTheme="minorEastAsia" w:hint="eastAsia"/>
          <w:spacing w:val="-8"/>
        </w:rPr>
        <w:t>た</w:t>
      </w:r>
      <w:r w:rsidR="00620025" w:rsidRPr="003C329B">
        <w:rPr>
          <w:rFonts w:asciiTheme="minorEastAsia" w:eastAsiaTheme="minorEastAsia" w:hAnsiTheme="minorEastAsia" w:hint="eastAsia"/>
          <w:spacing w:val="-8"/>
        </w:rPr>
        <w:t>組合（業界）としての今後の展望・</w:t>
      </w:r>
      <w:r w:rsidRPr="003C329B">
        <w:rPr>
          <w:rFonts w:asciiTheme="minorEastAsia" w:eastAsiaTheme="minorEastAsia" w:hAnsiTheme="minorEastAsia" w:hint="eastAsia"/>
          <w:spacing w:val="-8"/>
        </w:rPr>
        <w:t>対応</w:t>
      </w:r>
      <w:r w:rsidR="00BF1F3D" w:rsidRPr="003C329B">
        <w:rPr>
          <w:rFonts w:asciiTheme="minorEastAsia" w:eastAsiaTheme="minorEastAsia" w:hAnsiTheme="minorEastAsia" w:hint="eastAsia"/>
          <w:spacing w:val="-8"/>
        </w:rPr>
        <w:t>策</w:t>
      </w:r>
      <w:r w:rsidR="001E3953" w:rsidRPr="003C329B">
        <w:rPr>
          <w:rFonts w:asciiTheme="minorEastAsia" w:eastAsiaTheme="minorEastAsia" w:hAnsiTheme="minorEastAsia" w:hint="eastAsia"/>
          <w:spacing w:val="-8"/>
        </w:rPr>
        <w:t>等</w:t>
      </w:r>
      <w:r w:rsidR="00571E27" w:rsidRPr="003C329B">
        <w:rPr>
          <w:rFonts w:asciiTheme="minorEastAsia" w:eastAsiaTheme="minorEastAsia" w:hAnsiTheme="minorEastAsia" w:hint="eastAsia"/>
          <w:spacing w:val="-8"/>
        </w:rPr>
        <w:t>について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C329B" w14:paraId="4A72528B" w14:textId="77777777" w:rsidTr="003C329B">
        <w:trPr>
          <w:trHeight w:val="3402"/>
        </w:trPr>
        <w:tc>
          <w:tcPr>
            <w:tcW w:w="9401" w:type="dxa"/>
          </w:tcPr>
          <w:p w14:paraId="04B5B877" w14:textId="77777777" w:rsidR="003C329B" w:rsidRDefault="003C329B" w:rsidP="00675762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ED589DF" w14:textId="77777777" w:rsidR="003C329B" w:rsidRDefault="003C329B" w:rsidP="003C329B">
      <w:pPr>
        <w:rPr>
          <w:rFonts w:asciiTheme="minorEastAsia" w:eastAsiaTheme="minorEastAsia" w:hAnsiTheme="minorEastAsia"/>
          <w:spacing w:val="0"/>
        </w:rPr>
      </w:pPr>
    </w:p>
    <w:p w14:paraId="615FB6AF" w14:textId="3ED6EFB3" w:rsidR="00075DE0" w:rsidRDefault="00CA636E" w:rsidP="00CA636E">
      <w:pPr>
        <w:ind w:left="238" w:hangingChars="100" w:hanging="238"/>
        <w:rPr>
          <w:rFonts w:asciiTheme="minorEastAsia" w:eastAsiaTheme="minorEastAsia" w:hAnsiTheme="minorEastAsia"/>
          <w:spacing w:val="-8"/>
        </w:rPr>
      </w:pPr>
      <w:r w:rsidRPr="003C329B">
        <w:rPr>
          <w:rFonts w:asciiTheme="minorEastAsia" w:eastAsiaTheme="minorEastAsia" w:hAnsiTheme="minorEastAsia" w:hint="eastAsia"/>
          <w:spacing w:val="-8"/>
        </w:rPr>
        <w:t>３</w:t>
      </w:r>
      <w:r w:rsidR="00075DE0" w:rsidRPr="003C329B">
        <w:rPr>
          <w:rFonts w:asciiTheme="minorEastAsia" w:eastAsiaTheme="minorEastAsia" w:hAnsiTheme="minorEastAsia" w:hint="eastAsia"/>
          <w:spacing w:val="-8"/>
        </w:rPr>
        <w:t>．</w:t>
      </w:r>
      <w:r w:rsidR="004B0F8C" w:rsidRPr="003C329B">
        <w:rPr>
          <w:rFonts w:asciiTheme="minorEastAsia" w:eastAsiaTheme="minorEastAsia" w:hAnsiTheme="minorEastAsia" w:hint="eastAsia"/>
          <w:spacing w:val="-8"/>
        </w:rPr>
        <w:t>新規事業への取組等</w:t>
      </w:r>
      <w:r w:rsidRPr="003C329B">
        <w:rPr>
          <w:rFonts w:asciiTheme="minorEastAsia" w:eastAsiaTheme="minorEastAsia" w:hAnsiTheme="minorEastAsia" w:hint="eastAsia"/>
          <w:spacing w:val="-8"/>
        </w:rPr>
        <w:t>、</w:t>
      </w:r>
      <w:r w:rsidR="004B0F8C" w:rsidRPr="003C329B">
        <w:rPr>
          <w:rFonts w:asciiTheme="minorEastAsia" w:eastAsiaTheme="minorEastAsia" w:hAnsiTheme="minorEastAsia" w:hint="eastAsia"/>
          <w:spacing w:val="-8"/>
        </w:rPr>
        <w:t>他組合にご紹介できる事業</w:t>
      </w:r>
      <w:r w:rsidR="002A615F" w:rsidRPr="003C329B">
        <w:rPr>
          <w:rFonts w:asciiTheme="minorEastAsia" w:eastAsiaTheme="minorEastAsia" w:hAnsiTheme="minorEastAsia" w:hint="eastAsia"/>
          <w:spacing w:val="-8"/>
        </w:rPr>
        <w:t>、他業界とのコラボレーションによる事業構想等（構想段階でも構いません）について</w:t>
      </w:r>
      <w:r w:rsidR="004B0F8C" w:rsidRPr="003C329B">
        <w:rPr>
          <w:rFonts w:asciiTheme="minorEastAsia" w:eastAsiaTheme="minorEastAsia" w:hAnsiTheme="minorEastAsia" w:hint="eastAsia"/>
          <w:spacing w:val="-8"/>
        </w:rPr>
        <w:t>何かあればお書きください</w:t>
      </w:r>
      <w:r w:rsidR="002A615F" w:rsidRPr="003C329B">
        <w:rPr>
          <w:rFonts w:asciiTheme="minorEastAsia" w:eastAsiaTheme="minorEastAsia" w:hAnsiTheme="minorEastAsia" w:hint="eastAsia"/>
          <w:spacing w:val="-8"/>
        </w:rPr>
        <w:t>。</w:t>
      </w:r>
    </w:p>
    <w:p w14:paraId="56B67D78" w14:textId="58147231" w:rsidR="003C329B" w:rsidRPr="003C329B" w:rsidRDefault="003C329B" w:rsidP="003C329B">
      <w:pPr>
        <w:ind w:leftChars="100" w:left="487" w:hangingChars="100" w:hanging="255"/>
        <w:rPr>
          <w:rFonts w:asciiTheme="minorEastAsia" w:eastAsiaTheme="minorEastAsia" w:hAnsiTheme="minorEastAsia"/>
          <w:b/>
          <w:bCs/>
          <w:spacing w:val="-8"/>
          <w:u w:val="single"/>
        </w:rPr>
      </w:pPr>
      <w:r w:rsidRPr="003C329B">
        <w:rPr>
          <w:rFonts w:asciiTheme="minorEastAsia" w:eastAsiaTheme="minorEastAsia" w:hAnsiTheme="minorEastAsia" w:hint="eastAsia"/>
          <w:b/>
          <w:bCs/>
          <w:spacing w:val="0"/>
          <w:u w:val="single"/>
        </w:rPr>
        <w:t>(例)当組合員の〇〇製品を□□の商品・サービスとコラボで売っていきたい等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C329B" w14:paraId="0058BD56" w14:textId="77777777" w:rsidTr="0052392F">
        <w:trPr>
          <w:trHeight w:val="2835"/>
        </w:trPr>
        <w:tc>
          <w:tcPr>
            <w:tcW w:w="9401" w:type="dxa"/>
          </w:tcPr>
          <w:p w14:paraId="47E6E7D5" w14:textId="77777777" w:rsidR="003C329B" w:rsidRDefault="003C329B" w:rsidP="0052392F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7803527" w14:textId="4EA0A79C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その他景況についての資料がございましたら、ご送付ください。</w:t>
      </w:r>
    </w:p>
    <w:p w14:paraId="3C840211" w14:textId="77777777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お手数ですが、会議のスムーズな進行のため</w:t>
      </w:r>
      <w:r w:rsidRPr="00757E46">
        <w:rPr>
          <w:rFonts w:asciiTheme="minorEastAsia" w:eastAsiaTheme="minorEastAsia" w:hAnsiTheme="minorEastAsia" w:hint="eastAsia"/>
          <w:spacing w:val="0"/>
          <w:u w:val="wave"/>
        </w:rPr>
        <w:t>必ず事前にご送付ください。</w:t>
      </w:r>
    </w:p>
    <w:p w14:paraId="50CF3A21" w14:textId="35A566E3" w:rsidR="00896880" w:rsidRPr="00757E46" w:rsidRDefault="00896880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本様式に収まらない場合は別紙（様式任意）にてご報告ください。</w:t>
      </w:r>
    </w:p>
    <w:sectPr w:rsidR="00896880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charset w:val="80"/>
    <w:family w:val="roman"/>
    <w:pitch w:val="fixed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757869440">
    <w:abstractNumId w:val="5"/>
  </w:num>
  <w:num w:numId="2" w16cid:durableId="699933200">
    <w:abstractNumId w:val="0"/>
  </w:num>
  <w:num w:numId="3" w16cid:durableId="1861357315">
    <w:abstractNumId w:val="4"/>
  </w:num>
  <w:num w:numId="4" w16cid:durableId="182941860">
    <w:abstractNumId w:val="1"/>
  </w:num>
  <w:num w:numId="5" w16cid:durableId="989476946">
    <w:abstractNumId w:val="2"/>
  </w:num>
  <w:num w:numId="6" w16cid:durableId="214500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3D53"/>
    <w:rsid w:val="0002602E"/>
    <w:rsid w:val="000265D4"/>
    <w:rsid w:val="000316C2"/>
    <w:rsid w:val="0004008A"/>
    <w:rsid w:val="00042D4B"/>
    <w:rsid w:val="0004447C"/>
    <w:rsid w:val="00055CAD"/>
    <w:rsid w:val="000633F2"/>
    <w:rsid w:val="00070E0B"/>
    <w:rsid w:val="00073A6B"/>
    <w:rsid w:val="00075DE0"/>
    <w:rsid w:val="000818FC"/>
    <w:rsid w:val="00081CBD"/>
    <w:rsid w:val="00085CA4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783B"/>
    <w:rsid w:val="00131956"/>
    <w:rsid w:val="00137788"/>
    <w:rsid w:val="00152847"/>
    <w:rsid w:val="00191083"/>
    <w:rsid w:val="001C0EE5"/>
    <w:rsid w:val="001E3953"/>
    <w:rsid w:val="001E3A05"/>
    <w:rsid w:val="001E7C72"/>
    <w:rsid w:val="001F095D"/>
    <w:rsid w:val="00204EFC"/>
    <w:rsid w:val="00212BDF"/>
    <w:rsid w:val="00216BAE"/>
    <w:rsid w:val="00221D84"/>
    <w:rsid w:val="00225031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C31E2"/>
    <w:rsid w:val="002C5C01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C329B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F5606"/>
    <w:rsid w:val="004F6CB3"/>
    <w:rsid w:val="00501627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620025"/>
    <w:rsid w:val="00622592"/>
    <w:rsid w:val="006244DC"/>
    <w:rsid w:val="0063744A"/>
    <w:rsid w:val="00644759"/>
    <w:rsid w:val="00644CC2"/>
    <w:rsid w:val="0065585F"/>
    <w:rsid w:val="00676824"/>
    <w:rsid w:val="00686D17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65432"/>
    <w:rsid w:val="009A1ECA"/>
    <w:rsid w:val="009A654E"/>
    <w:rsid w:val="009A7963"/>
    <w:rsid w:val="009D4735"/>
    <w:rsid w:val="009F6AB6"/>
    <w:rsid w:val="00A12BF7"/>
    <w:rsid w:val="00A3112D"/>
    <w:rsid w:val="00A365FF"/>
    <w:rsid w:val="00A36D5B"/>
    <w:rsid w:val="00A46554"/>
    <w:rsid w:val="00A54B4C"/>
    <w:rsid w:val="00A55ADB"/>
    <w:rsid w:val="00AB3BAA"/>
    <w:rsid w:val="00AC3911"/>
    <w:rsid w:val="00AD3CF7"/>
    <w:rsid w:val="00AF2933"/>
    <w:rsid w:val="00AF55B6"/>
    <w:rsid w:val="00B03901"/>
    <w:rsid w:val="00B1614E"/>
    <w:rsid w:val="00B16C30"/>
    <w:rsid w:val="00B2517F"/>
    <w:rsid w:val="00B26B09"/>
    <w:rsid w:val="00B40C4F"/>
    <w:rsid w:val="00B45211"/>
    <w:rsid w:val="00B61F20"/>
    <w:rsid w:val="00B67FF1"/>
    <w:rsid w:val="00B83B81"/>
    <w:rsid w:val="00B95E63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75C3"/>
    <w:rsid w:val="00C657ED"/>
    <w:rsid w:val="00C83B72"/>
    <w:rsid w:val="00C86F13"/>
    <w:rsid w:val="00C94A01"/>
    <w:rsid w:val="00CA636E"/>
    <w:rsid w:val="00CC2722"/>
    <w:rsid w:val="00D154C5"/>
    <w:rsid w:val="00D35BD6"/>
    <w:rsid w:val="00D40276"/>
    <w:rsid w:val="00D6759C"/>
    <w:rsid w:val="00D8173E"/>
    <w:rsid w:val="00D8472F"/>
    <w:rsid w:val="00D84921"/>
    <w:rsid w:val="00D923C1"/>
    <w:rsid w:val="00D9635A"/>
    <w:rsid w:val="00DB20D7"/>
    <w:rsid w:val="00DD42D9"/>
    <w:rsid w:val="00E36069"/>
    <w:rsid w:val="00E52EDC"/>
    <w:rsid w:val="00E53286"/>
    <w:rsid w:val="00E629BB"/>
    <w:rsid w:val="00E62EF0"/>
    <w:rsid w:val="00E70780"/>
    <w:rsid w:val="00E71055"/>
    <w:rsid w:val="00EA0737"/>
    <w:rsid w:val="00EB550D"/>
    <w:rsid w:val="00EE22A3"/>
    <w:rsid w:val="00EF3580"/>
    <w:rsid w:val="00F360CE"/>
    <w:rsid w:val="00F46A4E"/>
    <w:rsid w:val="00F52956"/>
    <w:rsid w:val="00F57CE6"/>
    <w:rsid w:val="00F60EF1"/>
    <w:rsid w:val="00F61D77"/>
    <w:rsid w:val="00F729F3"/>
    <w:rsid w:val="00F77DF7"/>
    <w:rsid w:val="00F80091"/>
    <w:rsid w:val="00F83B50"/>
    <w:rsid w:val="00F92D8C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高木 拓歩</cp:lastModifiedBy>
  <cp:revision>4</cp:revision>
  <cp:lastPrinted>2021-10-05T08:11:00Z</cp:lastPrinted>
  <dcterms:created xsi:type="dcterms:W3CDTF">2021-10-05T08:42:00Z</dcterms:created>
  <dcterms:modified xsi:type="dcterms:W3CDTF">2022-10-18T02:51:00Z</dcterms:modified>
</cp:coreProperties>
</file>